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B7" w:rsidRDefault="007213B7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0A3E75" w:rsidRDefault="000A3E75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0A3E75" w:rsidRDefault="000A3E75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0A3E75" w:rsidRDefault="000A3E75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2D66F2" w:rsidRDefault="002D66F2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2D66F2" w:rsidRDefault="002D66F2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2D66F2" w:rsidRDefault="002D66F2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2D66F2" w:rsidRDefault="002D66F2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7B4E58" w:rsidRDefault="007B4E58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BF2F66" w:rsidRDefault="00BF2F66" w:rsidP="00C75872">
      <w:pPr>
        <w:widowControl w:val="0"/>
        <w:rPr>
          <w:rFonts w:ascii="Times New Roman" w:hAnsi="Times New Roman"/>
          <w:sz w:val="28"/>
          <w:szCs w:val="28"/>
        </w:rPr>
      </w:pPr>
    </w:p>
    <w:p w:rsidR="005A56F0" w:rsidRDefault="005A56F0" w:rsidP="00C75872">
      <w:pPr>
        <w:widowControl w:val="0"/>
        <w:rPr>
          <w:rFonts w:ascii="Times New Roman" w:hAnsi="Times New Roman"/>
          <w:sz w:val="28"/>
          <w:szCs w:val="28"/>
          <w:lang w:val="en-US"/>
        </w:rPr>
      </w:pPr>
    </w:p>
    <w:p w:rsidR="00245294" w:rsidRDefault="00245294" w:rsidP="00C75872">
      <w:pPr>
        <w:widowControl w:val="0"/>
        <w:rPr>
          <w:rFonts w:ascii="Times New Roman" w:hAnsi="Times New Roman"/>
          <w:sz w:val="28"/>
          <w:szCs w:val="28"/>
          <w:lang w:val="en-US"/>
        </w:rPr>
      </w:pPr>
    </w:p>
    <w:p w:rsidR="00652EA0" w:rsidRPr="00C973E1" w:rsidRDefault="00652EA0" w:rsidP="00C75872">
      <w:pPr>
        <w:widowControl w:val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2D66F2" w:rsidRPr="002D66F2" w:rsidTr="0049363E">
        <w:tc>
          <w:tcPr>
            <w:tcW w:w="2835" w:type="dxa"/>
          </w:tcPr>
          <w:p w:rsidR="002D66F2" w:rsidRPr="002D66F2" w:rsidRDefault="002D66F2" w:rsidP="00C75872">
            <w:pPr>
              <w:widowControl w:val="0"/>
              <w:ind w:firstLine="1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2D66F2" w:rsidRPr="002D66F2" w:rsidRDefault="002D66F2" w:rsidP="00C75872">
            <w:pPr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2D66F2" w:rsidRPr="002D66F2" w:rsidRDefault="002D66F2" w:rsidP="00C75872">
            <w:pPr>
              <w:widowControl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66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2D66F2" w:rsidRPr="002D66F2" w:rsidTr="0049363E">
        <w:tc>
          <w:tcPr>
            <w:tcW w:w="2835" w:type="dxa"/>
          </w:tcPr>
          <w:p w:rsidR="002D66F2" w:rsidRPr="002D66F2" w:rsidRDefault="002D66F2" w:rsidP="00C7587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2D66F2" w:rsidRPr="002D66F2" w:rsidRDefault="002D66F2" w:rsidP="00C75872">
            <w:pPr>
              <w:widowControl w:val="0"/>
              <w:ind w:firstLine="783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66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2D66F2" w:rsidRPr="002D66F2" w:rsidRDefault="002D66F2" w:rsidP="00C75872">
            <w:pPr>
              <w:widowControl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444A" w:rsidRDefault="00E9444A" w:rsidP="00E9444A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51EB" w:rsidRPr="00537613" w:rsidRDefault="002851EB" w:rsidP="00E9444A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:rsidR="002851EB" w:rsidRPr="002851EB" w:rsidRDefault="002851EB" w:rsidP="002851E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сводного годового доклада</w:t>
      </w:r>
    </w:p>
    <w:p w:rsidR="002851EB" w:rsidRPr="002851EB" w:rsidRDefault="002851EB" w:rsidP="002851E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ходе реализации и об оценке эффективности </w:t>
      </w:r>
    </w:p>
    <w:p w:rsidR="002851EB" w:rsidRPr="002851EB" w:rsidRDefault="002851EB" w:rsidP="002851E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ых программ Тверской области </w:t>
      </w:r>
    </w:p>
    <w:p w:rsidR="002851EB" w:rsidRPr="002851EB" w:rsidRDefault="002851EB" w:rsidP="002851E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0 год</w:t>
      </w:r>
    </w:p>
    <w:p w:rsidR="002851EB" w:rsidRPr="002851EB" w:rsidRDefault="002851EB" w:rsidP="002851E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1EB" w:rsidRPr="002851EB" w:rsidRDefault="002851EB" w:rsidP="002851E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1EB" w:rsidRPr="002851EB" w:rsidRDefault="002851EB" w:rsidP="002851E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96 Порядка разработки, реализации </w:t>
      </w:r>
      <w:r w:rsidRPr="002851E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ценки эффективности реализации государственных программ Тверской области, утвержденного постановлением Правительства Тверской области </w:t>
      </w:r>
      <w:r w:rsidRPr="002851EB">
        <w:rPr>
          <w:rFonts w:ascii="Times New Roman" w:eastAsia="Times New Roman" w:hAnsi="Times New Roman"/>
          <w:sz w:val="28"/>
          <w:szCs w:val="28"/>
          <w:lang w:eastAsia="ru-RU"/>
        </w:rPr>
        <w:br/>
        <w:t>от 24.09.2012 № 545-пп «О Порядке разработки, реализации и оценки эффективности реализации государственных программ Тверской области»:</w:t>
      </w:r>
    </w:p>
    <w:p w:rsidR="002851EB" w:rsidRPr="002851EB" w:rsidRDefault="002851EB" w:rsidP="002851EB">
      <w:pPr>
        <w:numPr>
          <w:ilvl w:val="0"/>
          <w:numId w:val="44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sz w:val="28"/>
          <w:szCs w:val="28"/>
          <w:lang w:eastAsia="ru-RU"/>
        </w:rPr>
        <w:t>Утвердить сводный годовой доклад о ходе реализации и об оценке эффективности государственных программ Тверской области за 2020 год (прилагается)</w:t>
      </w:r>
      <w:r w:rsidRPr="002851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2851EB" w:rsidRPr="002851EB" w:rsidRDefault="002851EB" w:rsidP="002851EB">
      <w:pPr>
        <w:numPr>
          <w:ilvl w:val="0"/>
          <w:numId w:val="44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1E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его подписания </w:t>
      </w:r>
      <w:r w:rsidRPr="002851EB">
        <w:rPr>
          <w:rFonts w:ascii="Times New Roman" w:eastAsia="Times New Roman" w:hAnsi="Times New Roman"/>
          <w:sz w:val="28"/>
          <w:szCs w:val="28"/>
          <w:lang w:eastAsia="ru-RU"/>
        </w:rPr>
        <w:br/>
        <w:t>и подлежит размещению на сайте Министерства экономического развития Тверской области в информационно-телекоммуникационной сети Интернет.</w:t>
      </w:r>
    </w:p>
    <w:p w:rsidR="00652EA0" w:rsidRDefault="00652EA0" w:rsidP="00E9444A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851EB" w:rsidRPr="008225E2" w:rsidRDefault="002851EB" w:rsidP="00E9444A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000BD" w:rsidRPr="008225E2" w:rsidRDefault="002000BD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8225E2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8225E2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     </w:t>
      </w:r>
      <w:r w:rsidRPr="002D66F2">
        <w:rPr>
          <w:rFonts w:ascii="Times New Roman" w:hAnsi="Times New Roman"/>
          <w:b/>
          <w:sz w:val="28"/>
          <w:szCs w:val="28"/>
        </w:rPr>
        <w:t>И.М. Руденя</w:t>
      </w:r>
    </w:p>
    <w:sectPr w:rsidR="008E25E3" w:rsidRPr="003B1D24" w:rsidSect="00167CCE">
      <w:headerReference w:type="default" r:id="rId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B5" w:rsidRDefault="00AF71B5" w:rsidP="007E7488">
      <w:r>
        <w:separator/>
      </w:r>
    </w:p>
  </w:endnote>
  <w:endnote w:type="continuationSeparator" w:id="0">
    <w:p w:rsidR="00AF71B5" w:rsidRDefault="00AF71B5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B5" w:rsidRDefault="00AF71B5" w:rsidP="007E7488">
      <w:r>
        <w:separator/>
      </w:r>
    </w:p>
  </w:footnote>
  <w:footnote w:type="continuationSeparator" w:id="0">
    <w:p w:rsidR="00AF71B5" w:rsidRDefault="00AF71B5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3683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6C75E7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3865D3D"/>
    <w:multiLevelType w:val="hybridMultilevel"/>
    <w:tmpl w:val="4D9A67E0"/>
    <w:lvl w:ilvl="0" w:tplc="661A593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05181"/>
    <w:multiLevelType w:val="hybridMultilevel"/>
    <w:tmpl w:val="F8BCFA96"/>
    <w:lvl w:ilvl="0" w:tplc="380C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01680F"/>
    <w:multiLevelType w:val="hybridMultilevel"/>
    <w:tmpl w:val="AC3A9C94"/>
    <w:lvl w:ilvl="0" w:tplc="B9B87EB6">
      <w:start w:val="1"/>
      <w:numFmt w:val="decimal"/>
      <w:lvlText w:val="%1."/>
      <w:lvlJc w:val="left"/>
      <w:pPr>
        <w:ind w:left="1428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372359"/>
    <w:multiLevelType w:val="hybridMultilevel"/>
    <w:tmpl w:val="7B6EBC2C"/>
    <w:lvl w:ilvl="0" w:tplc="3E84A5C2">
      <w:start w:val="1"/>
      <w:numFmt w:val="decimal"/>
      <w:lvlText w:val="%1."/>
      <w:lvlJc w:val="left"/>
      <w:pPr>
        <w:ind w:left="13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661E"/>
    <w:multiLevelType w:val="hybridMultilevel"/>
    <w:tmpl w:val="AEA8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609AA"/>
    <w:multiLevelType w:val="multilevel"/>
    <w:tmpl w:val="EE26D36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47595E"/>
    <w:multiLevelType w:val="singleLevel"/>
    <w:tmpl w:val="853847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78B2D57"/>
    <w:multiLevelType w:val="multilevel"/>
    <w:tmpl w:val="DDD4A4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 w:hint="default"/>
      </w:rPr>
    </w:lvl>
  </w:abstractNum>
  <w:abstractNum w:abstractNumId="13" w15:restartNumberingAfterBreak="0">
    <w:nsid w:val="2A9E3C91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AA1F6F"/>
    <w:multiLevelType w:val="hybridMultilevel"/>
    <w:tmpl w:val="29B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25D41"/>
    <w:multiLevelType w:val="hybridMultilevel"/>
    <w:tmpl w:val="F0BC00DE"/>
    <w:lvl w:ilvl="0" w:tplc="9FECBFC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F4FC9"/>
    <w:multiLevelType w:val="hybridMultilevel"/>
    <w:tmpl w:val="B912722E"/>
    <w:lvl w:ilvl="0" w:tplc="4D24D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361ACB"/>
    <w:multiLevelType w:val="hybridMultilevel"/>
    <w:tmpl w:val="C2FCB5B4"/>
    <w:lvl w:ilvl="0" w:tplc="DA0E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D71DD9"/>
    <w:multiLevelType w:val="hybridMultilevel"/>
    <w:tmpl w:val="AA9804FA"/>
    <w:lvl w:ilvl="0" w:tplc="20BAD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020C02"/>
    <w:multiLevelType w:val="hybridMultilevel"/>
    <w:tmpl w:val="BF604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F81E7F"/>
    <w:multiLevelType w:val="hybridMultilevel"/>
    <w:tmpl w:val="D4FEBB90"/>
    <w:lvl w:ilvl="0" w:tplc="335E183E">
      <w:start w:val="1"/>
      <w:numFmt w:val="decimal"/>
      <w:lvlText w:val="%1."/>
      <w:lvlJc w:val="left"/>
      <w:pPr>
        <w:ind w:left="1515" w:hanging="9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4E6A18"/>
    <w:multiLevelType w:val="hybridMultilevel"/>
    <w:tmpl w:val="FFFAC57E"/>
    <w:lvl w:ilvl="0" w:tplc="727C7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06BCD"/>
    <w:multiLevelType w:val="hybridMultilevel"/>
    <w:tmpl w:val="D34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B33B8"/>
    <w:multiLevelType w:val="hybridMultilevel"/>
    <w:tmpl w:val="A3568A4C"/>
    <w:lvl w:ilvl="0" w:tplc="01F2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434B96"/>
    <w:multiLevelType w:val="hybridMultilevel"/>
    <w:tmpl w:val="9004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B2365D"/>
    <w:multiLevelType w:val="hybridMultilevel"/>
    <w:tmpl w:val="BCA22CF2"/>
    <w:lvl w:ilvl="0" w:tplc="A45CF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7B22FF"/>
    <w:multiLevelType w:val="hybridMultilevel"/>
    <w:tmpl w:val="DD5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6144E"/>
    <w:multiLevelType w:val="hybridMultilevel"/>
    <w:tmpl w:val="EF088BB2"/>
    <w:lvl w:ilvl="0" w:tplc="20E42D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4269F7"/>
    <w:multiLevelType w:val="hybridMultilevel"/>
    <w:tmpl w:val="A972E642"/>
    <w:lvl w:ilvl="0" w:tplc="A04A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6313C2"/>
    <w:multiLevelType w:val="hybridMultilevel"/>
    <w:tmpl w:val="8834A5C8"/>
    <w:lvl w:ilvl="0" w:tplc="92DC67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5958C5"/>
    <w:multiLevelType w:val="hybridMultilevel"/>
    <w:tmpl w:val="D1A09DC2"/>
    <w:lvl w:ilvl="0" w:tplc="90B037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57357D"/>
    <w:multiLevelType w:val="hybridMultilevel"/>
    <w:tmpl w:val="08841904"/>
    <w:lvl w:ilvl="0" w:tplc="E60AC5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6BA84FF8"/>
    <w:multiLevelType w:val="hybridMultilevel"/>
    <w:tmpl w:val="264A67C4"/>
    <w:lvl w:ilvl="0" w:tplc="1996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9E3F7A"/>
    <w:multiLevelType w:val="hybridMultilevel"/>
    <w:tmpl w:val="3D0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6260D"/>
    <w:multiLevelType w:val="hybridMultilevel"/>
    <w:tmpl w:val="D2F0F31A"/>
    <w:lvl w:ilvl="0" w:tplc="359CFF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1315"/>
    <w:multiLevelType w:val="hybridMultilevel"/>
    <w:tmpl w:val="97FACA2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788746A"/>
    <w:multiLevelType w:val="hybridMultilevel"/>
    <w:tmpl w:val="5DCE177E"/>
    <w:lvl w:ilvl="0" w:tplc="9D1235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C6005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6963DC"/>
    <w:multiLevelType w:val="hybridMultilevel"/>
    <w:tmpl w:val="9294E21C"/>
    <w:lvl w:ilvl="0" w:tplc="789ED0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3" w15:restartNumberingAfterBreak="0">
    <w:nsid w:val="7D0D35D0"/>
    <w:multiLevelType w:val="hybridMultilevel"/>
    <w:tmpl w:val="E8F0EAE4"/>
    <w:lvl w:ilvl="0" w:tplc="D9C0599C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9"/>
  </w:num>
  <w:num w:numId="5">
    <w:abstractNumId w:val="16"/>
  </w:num>
  <w:num w:numId="6">
    <w:abstractNumId w:val="25"/>
  </w:num>
  <w:num w:numId="7">
    <w:abstractNumId w:val="7"/>
  </w:num>
  <w:num w:numId="8">
    <w:abstractNumId w:val="10"/>
  </w:num>
  <w:num w:numId="9">
    <w:abstractNumId w:val="20"/>
  </w:num>
  <w:num w:numId="10">
    <w:abstractNumId w:val="31"/>
  </w:num>
  <w:num w:numId="11">
    <w:abstractNumId w:val="41"/>
  </w:num>
  <w:num w:numId="12">
    <w:abstractNumId w:val="37"/>
  </w:num>
  <w:num w:numId="13">
    <w:abstractNumId w:val="43"/>
  </w:num>
  <w:num w:numId="14">
    <w:abstractNumId w:val="23"/>
  </w:num>
  <w:num w:numId="15">
    <w:abstractNumId w:val="14"/>
  </w:num>
  <w:num w:numId="16">
    <w:abstractNumId w:val="18"/>
  </w:num>
  <w:num w:numId="17">
    <w:abstractNumId w:val="24"/>
  </w:num>
  <w:num w:numId="18">
    <w:abstractNumId w:val="27"/>
  </w:num>
  <w:num w:numId="19">
    <w:abstractNumId w:val="42"/>
  </w:num>
  <w:num w:numId="20">
    <w:abstractNumId w:val="30"/>
  </w:num>
  <w:num w:numId="21">
    <w:abstractNumId w:val="17"/>
  </w:num>
  <w:num w:numId="22">
    <w:abstractNumId w:val="12"/>
  </w:num>
  <w:num w:numId="23">
    <w:abstractNumId w:val="21"/>
  </w:num>
  <w:num w:numId="24">
    <w:abstractNumId w:val="2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8"/>
  </w:num>
  <w:num w:numId="28">
    <w:abstractNumId w:val="35"/>
  </w:num>
  <w:num w:numId="29">
    <w:abstractNumId w:val="13"/>
  </w:num>
  <w:num w:numId="30">
    <w:abstractNumId w:val="9"/>
  </w:num>
  <w:num w:numId="31">
    <w:abstractNumId w:val="6"/>
  </w:num>
  <w:num w:numId="32">
    <w:abstractNumId w:val="40"/>
  </w:num>
  <w:num w:numId="33">
    <w:abstractNumId w:val="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2"/>
  </w:num>
  <w:num w:numId="40">
    <w:abstractNumId w:val="36"/>
  </w:num>
  <w:num w:numId="41">
    <w:abstractNumId w:val="15"/>
  </w:num>
  <w:num w:numId="42">
    <w:abstractNumId w:val="19"/>
  </w:num>
  <w:num w:numId="43">
    <w:abstractNumId w:val="5"/>
  </w:num>
  <w:num w:numId="4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2CBA"/>
    <w:rsid w:val="00084D59"/>
    <w:rsid w:val="00085A81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7963"/>
    <w:rsid w:val="000B043D"/>
    <w:rsid w:val="000B05B9"/>
    <w:rsid w:val="000B0C9E"/>
    <w:rsid w:val="000B0FCE"/>
    <w:rsid w:val="000B2341"/>
    <w:rsid w:val="000B2CA3"/>
    <w:rsid w:val="000B3D56"/>
    <w:rsid w:val="000B4AB9"/>
    <w:rsid w:val="000B63BA"/>
    <w:rsid w:val="000C0C27"/>
    <w:rsid w:val="000C1E7A"/>
    <w:rsid w:val="000C399F"/>
    <w:rsid w:val="000D128D"/>
    <w:rsid w:val="000D12F6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201FB"/>
    <w:rsid w:val="0012381A"/>
    <w:rsid w:val="0012567D"/>
    <w:rsid w:val="00126B00"/>
    <w:rsid w:val="001314B6"/>
    <w:rsid w:val="00131B63"/>
    <w:rsid w:val="00132C03"/>
    <w:rsid w:val="001336CB"/>
    <w:rsid w:val="00133DCA"/>
    <w:rsid w:val="00137196"/>
    <w:rsid w:val="001421F1"/>
    <w:rsid w:val="001434B8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7111"/>
    <w:rsid w:val="001671F8"/>
    <w:rsid w:val="00167CCE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994"/>
    <w:rsid w:val="001A6D97"/>
    <w:rsid w:val="001B33E0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6DD6"/>
    <w:rsid w:val="00210D53"/>
    <w:rsid w:val="0021512B"/>
    <w:rsid w:val="00217761"/>
    <w:rsid w:val="002209EC"/>
    <w:rsid w:val="00221F70"/>
    <w:rsid w:val="002229C0"/>
    <w:rsid w:val="0023517E"/>
    <w:rsid w:val="00242905"/>
    <w:rsid w:val="00243799"/>
    <w:rsid w:val="0024386C"/>
    <w:rsid w:val="00243F80"/>
    <w:rsid w:val="00244BF4"/>
    <w:rsid w:val="00245294"/>
    <w:rsid w:val="00246CA5"/>
    <w:rsid w:val="002510B0"/>
    <w:rsid w:val="0025282E"/>
    <w:rsid w:val="002536DF"/>
    <w:rsid w:val="002549CD"/>
    <w:rsid w:val="00256AD7"/>
    <w:rsid w:val="00262B18"/>
    <w:rsid w:val="002702ED"/>
    <w:rsid w:val="00270549"/>
    <w:rsid w:val="00272FFC"/>
    <w:rsid w:val="00273C36"/>
    <w:rsid w:val="002740CA"/>
    <w:rsid w:val="00277F87"/>
    <w:rsid w:val="00283D7A"/>
    <w:rsid w:val="002851EB"/>
    <w:rsid w:val="00287B65"/>
    <w:rsid w:val="00287C87"/>
    <w:rsid w:val="002939B9"/>
    <w:rsid w:val="0029423A"/>
    <w:rsid w:val="00295C28"/>
    <w:rsid w:val="0029717B"/>
    <w:rsid w:val="002A3FA3"/>
    <w:rsid w:val="002A58B8"/>
    <w:rsid w:val="002A5A62"/>
    <w:rsid w:val="002B3CFB"/>
    <w:rsid w:val="002B3F12"/>
    <w:rsid w:val="002C0798"/>
    <w:rsid w:val="002C0E30"/>
    <w:rsid w:val="002C0F7F"/>
    <w:rsid w:val="002C5596"/>
    <w:rsid w:val="002C7AC6"/>
    <w:rsid w:val="002C7CC2"/>
    <w:rsid w:val="002D0B15"/>
    <w:rsid w:val="002D0FCB"/>
    <w:rsid w:val="002D4954"/>
    <w:rsid w:val="002D66F2"/>
    <w:rsid w:val="002E01B5"/>
    <w:rsid w:val="002E16A8"/>
    <w:rsid w:val="002E1907"/>
    <w:rsid w:val="002E2188"/>
    <w:rsid w:val="002E21A8"/>
    <w:rsid w:val="002E733A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5B39"/>
    <w:rsid w:val="003575E4"/>
    <w:rsid w:val="003577DB"/>
    <w:rsid w:val="00360709"/>
    <w:rsid w:val="0036104C"/>
    <w:rsid w:val="0036127F"/>
    <w:rsid w:val="00365877"/>
    <w:rsid w:val="00372741"/>
    <w:rsid w:val="00376C5E"/>
    <w:rsid w:val="00382758"/>
    <w:rsid w:val="00385DEF"/>
    <w:rsid w:val="00386CD3"/>
    <w:rsid w:val="0039067E"/>
    <w:rsid w:val="0039376E"/>
    <w:rsid w:val="00394BA0"/>
    <w:rsid w:val="00394D3E"/>
    <w:rsid w:val="00396164"/>
    <w:rsid w:val="003A34E0"/>
    <w:rsid w:val="003A4189"/>
    <w:rsid w:val="003A4F13"/>
    <w:rsid w:val="003A61D5"/>
    <w:rsid w:val="003B1D24"/>
    <w:rsid w:val="003B2D2E"/>
    <w:rsid w:val="003B65CF"/>
    <w:rsid w:val="003B7B2F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27FE"/>
    <w:rsid w:val="004109CA"/>
    <w:rsid w:val="00410CC5"/>
    <w:rsid w:val="00411086"/>
    <w:rsid w:val="0041168B"/>
    <w:rsid w:val="004122BE"/>
    <w:rsid w:val="00417905"/>
    <w:rsid w:val="00421383"/>
    <w:rsid w:val="00430FD7"/>
    <w:rsid w:val="00431CB3"/>
    <w:rsid w:val="00431E01"/>
    <w:rsid w:val="00432091"/>
    <w:rsid w:val="0043384F"/>
    <w:rsid w:val="004338A2"/>
    <w:rsid w:val="00435E15"/>
    <w:rsid w:val="00444D77"/>
    <w:rsid w:val="00446C13"/>
    <w:rsid w:val="004475D2"/>
    <w:rsid w:val="00453C01"/>
    <w:rsid w:val="0045442A"/>
    <w:rsid w:val="0045488B"/>
    <w:rsid w:val="004578E6"/>
    <w:rsid w:val="00461F8C"/>
    <w:rsid w:val="00462021"/>
    <w:rsid w:val="00462700"/>
    <w:rsid w:val="00465BE1"/>
    <w:rsid w:val="00467906"/>
    <w:rsid w:val="00473C72"/>
    <w:rsid w:val="00474438"/>
    <w:rsid w:val="00475772"/>
    <w:rsid w:val="004761B9"/>
    <w:rsid w:val="00476955"/>
    <w:rsid w:val="00480F09"/>
    <w:rsid w:val="00481833"/>
    <w:rsid w:val="00484798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484"/>
    <w:rsid w:val="004C2661"/>
    <w:rsid w:val="004C5813"/>
    <w:rsid w:val="004C589F"/>
    <w:rsid w:val="004C59C6"/>
    <w:rsid w:val="004C7026"/>
    <w:rsid w:val="004D3726"/>
    <w:rsid w:val="004D3E83"/>
    <w:rsid w:val="004D3F69"/>
    <w:rsid w:val="004E10D9"/>
    <w:rsid w:val="004E31A2"/>
    <w:rsid w:val="004E3630"/>
    <w:rsid w:val="004F4C30"/>
    <w:rsid w:val="004F4D5D"/>
    <w:rsid w:val="004F4FA8"/>
    <w:rsid w:val="005004BB"/>
    <w:rsid w:val="00502677"/>
    <w:rsid w:val="00504002"/>
    <w:rsid w:val="00505C46"/>
    <w:rsid w:val="00507965"/>
    <w:rsid w:val="00511706"/>
    <w:rsid w:val="00512332"/>
    <w:rsid w:val="00514751"/>
    <w:rsid w:val="00520AF0"/>
    <w:rsid w:val="00520B4C"/>
    <w:rsid w:val="00522491"/>
    <w:rsid w:val="005247A1"/>
    <w:rsid w:val="005255F7"/>
    <w:rsid w:val="00527A58"/>
    <w:rsid w:val="00530AD8"/>
    <w:rsid w:val="00537613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6D29"/>
    <w:rsid w:val="0059246A"/>
    <w:rsid w:val="00595171"/>
    <w:rsid w:val="00596C79"/>
    <w:rsid w:val="005A0F31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A69"/>
    <w:rsid w:val="00646182"/>
    <w:rsid w:val="00646376"/>
    <w:rsid w:val="00647ED1"/>
    <w:rsid w:val="0065012C"/>
    <w:rsid w:val="00652475"/>
    <w:rsid w:val="00652EA0"/>
    <w:rsid w:val="0065457E"/>
    <w:rsid w:val="00661C17"/>
    <w:rsid w:val="00662858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F31DA"/>
    <w:rsid w:val="006F36D3"/>
    <w:rsid w:val="006F43B8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1EEB"/>
    <w:rsid w:val="007B31DE"/>
    <w:rsid w:val="007B4E58"/>
    <w:rsid w:val="007B699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5062"/>
    <w:rsid w:val="0081559B"/>
    <w:rsid w:val="00820B3F"/>
    <w:rsid w:val="008210F0"/>
    <w:rsid w:val="008225E2"/>
    <w:rsid w:val="00823369"/>
    <w:rsid w:val="00827A5D"/>
    <w:rsid w:val="008300A6"/>
    <w:rsid w:val="00832652"/>
    <w:rsid w:val="00833D45"/>
    <w:rsid w:val="008361E4"/>
    <w:rsid w:val="0084394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A0EAE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25E3"/>
    <w:rsid w:val="008E33A1"/>
    <w:rsid w:val="008E3508"/>
    <w:rsid w:val="008E4079"/>
    <w:rsid w:val="008E7FEA"/>
    <w:rsid w:val="008F1B23"/>
    <w:rsid w:val="008F605A"/>
    <w:rsid w:val="00904381"/>
    <w:rsid w:val="00904601"/>
    <w:rsid w:val="00904AD5"/>
    <w:rsid w:val="00905C5A"/>
    <w:rsid w:val="0090638F"/>
    <w:rsid w:val="00911E60"/>
    <w:rsid w:val="00916335"/>
    <w:rsid w:val="009175D9"/>
    <w:rsid w:val="00920A2E"/>
    <w:rsid w:val="00920F12"/>
    <w:rsid w:val="00924CC8"/>
    <w:rsid w:val="00926C8A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6CDE"/>
    <w:rsid w:val="00977E3C"/>
    <w:rsid w:val="00980CF1"/>
    <w:rsid w:val="00981C87"/>
    <w:rsid w:val="0098326F"/>
    <w:rsid w:val="0098578F"/>
    <w:rsid w:val="0098594D"/>
    <w:rsid w:val="0098627B"/>
    <w:rsid w:val="00986374"/>
    <w:rsid w:val="00990AEE"/>
    <w:rsid w:val="00990C15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614"/>
    <w:rsid w:val="009D3ABA"/>
    <w:rsid w:val="009D4A95"/>
    <w:rsid w:val="009D5680"/>
    <w:rsid w:val="009D77E7"/>
    <w:rsid w:val="009D7EE2"/>
    <w:rsid w:val="009E1B8E"/>
    <w:rsid w:val="009E1C90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69C"/>
    <w:rsid w:val="00A07598"/>
    <w:rsid w:val="00A1024E"/>
    <w:rsid w:val="00A10DAE"/>
    <w:rsid w:val="00A15CC1"/>
    <w:rsid w:val="00A1605C"/>
    <w:rsid w:val="00A17A96"/>
    <w:rsid w:val="00A20439"/>
    <w:rsid w:val="00A2539D"/>
    <w:rsid w:val="00A254CD"/>
    <w:rsid w:val="00A27792"/>
    <w:rsid w:val="00A27B91"/>
    <w:rsid w:val="00A307ED"/>
    <w:rsid w:val="00A31DBA"/>
    <w:rsid w:val="00A34382"/>
    <w:rsid w:val="00A34E32"/>
    <w:rsid w:val="00A3666E"/>
    <w:rsid w:val="00A40365"/>
    <w:rsid w:val="00A4264C"/>
    <w:rsid w:val="00A43E87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7400"/>
    <w:rsid w:val="00A922AE"/>
    <w:rsid w:val="00A94D49"/>
    <w:rsid w:val="00AA13C7"/>
    <w:rsid w:val="00AA1794"/>
    <w:rsid w:val="00AA1881"/>
    <w:rsid w:val="00AA2209"/>
    <w:rsid w:val="00AA4327"/>
    <w:rsid w:val="00AA5D12"/>
    <w:rsid w:val="00AB0552"/>
    <w:rsid w:val="00AB3ABC"/>
    <w:rsid w:val="00AB4269"/>
    <w:rsid w:val="00AB5DF5"/>
    <w:rsid w:val="00AC4B77"/>
    <w:rsid w:val="00AC7A5F"/>
    <w:rsid w:val="00AD05A7"/>
    <w:rsid w:val="00AE0F63"/>
    <w:rsid w:val="00AE1032"/>
    <w:rsid w:val="00AE67A6"/>
    <w:rsid w:val="00AE7FEB"/>
    <w:rsid w:val="00AF4579"/>
    <w:rsid w:val="00AF5422"/>
    <w:rsid w:val="00AF55E1"/>
    <w:rsid w:val="00AF71B5"/>
    <w:rsid w:val="00B04981"/>
    <w:rsid w:val="00B0508B"/>
    <w:rsid w:val="00B07716"/>
    <w:rsid w:val="00B07929"/>
    <w:rsid w:val="00B11A21"/>
    <w:rsid w:val="00B16B65"/>
    <w:rsid w:val="00B23CE3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4DC"/>
    <w:rsid w:val="00B4590C"/>
    <w:rsid w:val="00B47FBD"/>
    <w:rsid w:val="00B517E1"/>
    <w:rsid w:val="00B51E3A"/>
    <w:rsid w:val="00B53115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41E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52AA2"/>
    <w:rsid w:val="00C629C4"/>
    <w:rsid w:val="00C73516"/>
    <w:rsid w:val="00C73ACB"/>
    <w:rsid w:val="00C7424A"/>
    <w:rsid w:val="00C75872"/>
    <w:rsid w:val="00C803D9"/>
    <w:rsid w:val="00C8289E"/>
    <w:rsid w:val="00C868F2"/>
    <w:rsid w:val="00C9151B"/>
    <w:rsid w:val="00C93526"/>
    <w:rsid w:val="00C93B0C"/>
    <w:rsid w:val="00C94CB6"/>
    <w:rsid w:val="00C94D4D"/>
    <w:rsid w:val="00C970C6"/>
    <w:rsid w:val="00C973E1"/>
    <w:rsid w:val="00C97DB7"/>
    <w:rsid w:val="00CA1467"/>
    <w:rsid w:val="00CA5044"/>
    <w:rsid w:val="00CA5353"/>
    <w:rsid w:val="00CA648C"/>
    <w:rsid w:val="00CA75ED"/>
    <w:rsid w:val="00CA7E76"/>
    <w:rsid w:val="00CB3149"/>
    <w:rsid w:val="00CB4184"/>
    <w:rsid w:val="00CB4F00"/>
    <w:rsid w:val="00CB5655"/>
    <w:rsid w:val="00CB6A30"/>
    <w:rsid w:val="00CB7617"/>
    <w:rsid w:val="00CC1842"/>
    <w:rsid w:val="00CC2B4A"/>
    <w:rsid w:val="00CC4702"/>
    <w:rsid w:val="00CD1379"/>
    <w:rsid w:val="00CD1DD4"/>
    <w:rsid w:val="00CD51F3"/>
    <w:rsid w:val="00CE3E5F"/>
    <w:rsid w:val="00CE5197"/>
    <w:rsid w:val="00CE571D"/>
    <w:rsid w:val="00CF0253"/>
    <w:rsid w:val="00CF39D5"/>
    <w:rsid w:val="00CF4C34"/>
    <w:rsid w:val="00CF6DDE"/>
    <w:rsid w:val="00D018BB"/>
    <w:rsid w:val="00D01925"/>
    <w:rsid w:val="00D03465"/>
    <w:rsid w:val="00D03868"/>
    <w:rsid w:val="00D05667"/>
    <w:rsid w:val="00D06766"/>
    <w:rsid w:val="00D074BD"/>
    <w:rsid w:val="00D14D15"/>
    <w:rsid w:val="00D16A34"/>
    <w:rsid w:val="00D172BD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42807"/>
    <w:rsid w:val="00D475C8"/>
    <w:rsid w:val="00D572EE"/>
    <w:rsid w:val="00D61416"/>
    <w:rsid w:val="00D61D28"/>
    <w:rsid w:val="00D624D2"/>
    <w:rsid w:val="00D6265D"/>
    <w:rsid w:val="00D65DBF"/>
    <w:rsid w:val="00D6792C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E36"/>
    <w:rsid w:val="00DB2F09"/>
    <w:rsid w:val="00DB4753"/>
    <w:rsid w:val="00DB5728"/>
    <w:rsid w:val="00DC10AF"/>
    <w:rsid w:val="00DC2BB8"/>
    <w:rsid w:val="00DC364D"/>
    <w:rsid w:val="00DD5581"/>
    <w:rsid w:val="00DD6A1D"/>
    <w:rsid w:val="00DD71D3"/>
    <w:rsid w:val="00DE27D4"/>
    <w:rsid w:val="00DE4807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ECD"/>
    <w:rsid w:val="00E2107A"/>
    <w:rsid w:val="00E247A7"/>
    <w:rsid w:val="00E26006"/>
    <w:rsid w:val="00E3404D"/>
    <w:rsid w:val="00E34608"/>
    <w:rsid w:val="00E35A71"/>
    <w:rsid w:val="00E410A8"/>
    <w:rsid w:val="00E466A8"/>
    <w:rsid w:val="00E51CF0"/>
    <w:rsid w:val="00E5404F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9444A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D29E5"/>
    <w:rsid w:val="00ED388A"/>
    <w:rsid w:val="00ED6065"/>
    <w:rsid w:val="00EE0CAC"/>
    <w:rsid w:val="00EE3019"/>
    <w:rsid w:val="00EE5DAB"/>
    <w:rsid w:val="00EF0523"/>
    <w:rsid w:val="00EF4952"/>
    <w:rsid w:val="00EF4A06"/>
    <w:rsid w:val="00EF6E1B"/>
    <w:rsid w:val="00EF7532"/>
    <w:rsid w:val="00F02E43"/>
    <w:rsid w:val="00F05CE3"/>
    <w:rsid w:val="00F05F5F"/>
    <w:rsid w:val="00F07A07"/>
    <w:rsid w:val="00F1051B"/>
    <w:rsid w:val="00F15A73"/>
    <w:rsid w:val="00F174B8"/>
    <w:rsid w:val="00F17DB1"/>
    <w:rsid w:val="00F206E0"/>
    <w:rsid w:val="00F21605"/>
    <w:rsid w:val="00F24717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B2B21"/>
    <w:rsid w:val="00FB6AC0"/>
    <w:rsid w:val="00FB7061"/>
    <w:rsid w:val="00FC134C"/>
    <w:rsid w:val="00FC69D2"/>
    <w:rsid w:val="00FD2146"/>
    <w:rsid w:val="00FD2865"/>
    <w:rsid w:val="00FD40B1"/>
    <w:rsid w:val="00FD5208"/>
    <w:rsid w:val="00FD5439"/>
    <w:rsid w:val="00FD6D85"/>
    <w:rsid w:val="00FE20E4"/>
    <w:rsid w:val="00FE26AF"/>
    <w:rsid w:val="00FE4769"/>
    <w:rsid w:val="00FE7292"/>
    <w:rsid w:val="00FE75D0"/>
    <w:rsid w:val="00FF2F23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5052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D602-B933-44CF-BFC0-7CFD799A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02-08T08:02:00Z</cp:lastPrinted>
  <dcterms:created xsi:type="dcterms:W3CDTF">2021-07-28T11:22:00Z</dcterms:created>
  <dcterms:modified xsi:type="dcterms:W3CDTF">2021-07-28T11:22:00Z</dcterms:modified>
</cp:coreProperties>
</file>